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C5FE1" w14:textId="77777777" w:rsidR="00893FE2" w:rsidRPr="00611507" w:rsidRDefault="00111087" w:rsidP="00611507">
      <w:pPr>
        <w:pStyle w:val="Rubrik"/>
      </w:pPr>
      <w:r>
        <w:t>Installation av eldstad eller rökkanal</w:t>
      </w:r>
    </w:p>
    <w:p w14:paraId="3B972390" w14:textId="77777777" w:rsidR="005F12F9" w:rsidRPr="00397030" w:rsidRDefault="00DE007F" w:rsidP="00611507">
      <w:pPr>
        <w:pStyle w:val="Rubrik1"/>
      </w:pPr>
      <w:r>
        <w:t>Om anmälan</w:t>
      </w:r>
    </w:p>
    <w:p w14:paraId="303C2993" w14:textId="497221FF" w:rsidR="0057571F" w:rsidRPr="00397030" w:rsidRDefault="009E7CFA" w:rsidP="00217E7C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 xml:space="preserve">. Du kan enkelt följa ditt inskickade ärende via </w:t>
      </w:r>
      <w:proofErr w:type="gramStart"/>
      <w:r>
        <w:t>e</w:t>
      </w:r>
      <w:proofErr w:type="gramEnd"/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  <w:r>
        <w:t>.</w:t>
      </w:r>
    </w:p>
    <w:p w14:paraId="0F13B337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1CEEB0C" w14:textId="77777777" w:rsidR="00CB5270" w:rsidRPr="00397030" w:rsidRDefault="00711155" w:rsidP="00217E7C">
      <w:r>
        <w:t>Anmäler</w:t>
      </w:r>
      <w:r w:rsidR="0057571F" w:rsidRPr="00397030">
        <w:t xml:space="preserve"> du via e-tjänsten</w:t>
      </w:r>
      <w:r w:rsidR="00CB5270" w:rsidRPr="00397030">
        <w:t xml:space="preserve"> kan</w:t>
      </w:r>
      <w:r w:rsidR="0057571F" w:rsidRPr="00397030">
        <w:t xml:space="preserve"> du</w:t>
      </w:r>
      <w:r w:rsidR="00771ACB">
        <w:t xml:space="preserve"> </w:t>
      </w:r>
      <w:r w:rsidR="00CB5270" w:rsidRPr="00397030">
        <w:t xml:space="preserve">bifoga </w:t>
      </w:r>
      <w:r w:rsidR="0057571F" w:rsidRPr="00397030">
        <w:t xml:space="preserve">digitala </w:t>
      </w:r>
      <w:r w:rsidR="00CB5270" w:rsidRPr="00397030">
        <w:t xml:space="preserve">handlingar </w:t>
      </w:r>
      <w:r w:rsidR="0057571F" w:rsidRPr="00397030">
        <w:t>direkt vid an</w:t>
      </w:r>
      <w:r w:rsidR="00541484">
        <w:t>mälan</w:t>
      </w:r>
      <w:r w:rsidR="00771ACB">
        <w:t>.</w:t>
      </w:r>
      <w:r w:rsidR="00CB5270" w:rsidRPr="00397030">
        <w:t xml:space="preserve"> </w:t>
      </w:r>
      <w:r w:rsidR="00771ACB">
        <w:t xml:space="preserve">Du kan också </w:t>
      </w:r>
      <w:r w:rsidR="005F12F9" w:rsidRPr="00397030">
        <w:t xml:space="preserve">skicka dem via post </w:t>
      </w:r>
      <w:r w:rsidR="00771ACB">
        <w:t>eller</w:t>
      </w:r>
      <w:r w:rsidR="0057571F" w:rsidRPr="00397030">
        <w:t xml:space="preserve"> </w:t>
      </w:r>
      <w:r w:rsidR="00DD7F5C">
        <w:t>lämna dem i s</w:t>
      </w:r>
      <w:r w:rsidR="005F12F9" w:rsidRPr="00397030">
        <w:t xml:space="preserve">tadshusets reception. </w:t>
      </w:r>
    </w:p>
    <w:p w14:paraId="7A1BE952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DE007F">
        <w:t xml:space="preserve"> för anmälan</w:t>
      </w:r>
      <w:r w:rsidR="00711155">
        <w:t xml:space="preserve"> och startbesked</w:t>
      </w:r>
    </w:p>
    <w:p w14:paraId="1BD2F750" w14:textId="77777777" w:rsidR="009E7CFA" w:rsidRPr="00397030" w:rsidRDefault="0074201B" w:rsidP="00217E7C">
      <w:r w:rsidRPr="00397030">
        <w:t>Du får påbörja din åtgärd f</w:t>
      </w:r>
      <w:r w:rsidR="00DE007F">
        <w:t xml:space="preserve">örst när du fått ett </w:t>
      </w:r>
      <w:r w:rsidRPr="00397030">
        <w:t xml:space="preserve">startbesked från oss. </w:t>
      </w:r>
      <w:r w:rsidR="00CF153F" w:rsidRPr="00397030">
        <w:t xml:space="preserve">I listan nedan kan du se samtliga handlingar som krävs för att </w:t>
      </w:r>
      <w:r w:rsidR="00DE007F">
        <w:t>din anmälan</w:t>
      </w:r>
      <w:r w:rsidRPr="00397030">
        <w:t xml:space="preserve"> ska vara komplett</w:t>
      </w:r>
      <w:r w:rsidR="00CF153F" w:rsidRPr="00397030">
        <w:t>.</w:t>
      </w:r>
      <w:r w:rsidRPr="00397030">
        <w:t xml:space="preserve"> </w:t>
      </w:r>
    </w:p>
    <w:p w14:paraId="076680AC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262FA57" w14:textId="683FAD3E" w:rsidR="0074201B" w:rsidRPr="00397030" w:rsidRDefault="00711155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9E7CFA">
        <w:t xml:space="preserve"> </w:t>
      </w:r>
      <w:r w:rsidR="009E7CFA">
        <w:t xml:space="preserve">(behövs ej i </w:t>
      </w:r>
      <w:proofErr w:type="gramStart"/>
      <w:r w:rsidR="009E7CFA">
        <w:t>e</w:t>
      </w:r>
      <w:proofErr w:type="gramEnd"/>
      <w:r w:rsidR="009E7CFA">
        <w:noBreakHyphen/>
        <w:t>tjänsten)</w:t>
      </w:r>
    </w:p>
    <w:p w14:paraId="2A2A8365" w14:textId="77777777" w:rsidR="0074201B" w:rsidRPr="00397030" w:rsidRDefault="0074201B" w:rsidP="00217E7C">
      <w:pPr>
        <w:pStyle w:val="Krysslista"/>
      </w:pPr>
      <w:r w:rsidRPr="00397030">
        <w:t>Fasadritning</w:t>
      </w:r>
      <w:r w:rsidR="00111087">
        <w:t xml:space="preserve"> där man ser skorstenens höjd och placering</w:t>
      </w:r>
    </w:p>
    <w:p w14:paraId="3BFF7E7A" w14:textId="77777777" w:rsidR="0074201B" w:rsidRPr="00397030" w:rsidRDefault="0074201B" w:rsidP="00217E7C">
      <w:pPr>
        <w:pStyle w:val="Krysslista"/>
      </w:pPr>
      <w:r w:rsidRPr="00397030">
        <w:t>Planritning</w:t>
      </w:r>
      <w:r w:rsidR="00111087">
        <w:t xml:space="preserve"> där man ser eldstadens placering i byggnaden</w:t>
      </w:r>
    </w:p>
    <w:p w14:paraId="53A3F56C" w14:textId="77777777" w:rsidR="00111087" w:rsidRDefault="00111087" w:rsidP="00711155">
      <w:pPr>
        <w:pStyle w:val="Krysslista"/>
      </w:pPr>
      <w:r>
        <w:t>Prestandadeklaration</w:t>
      </w:r>
    </w:p>
    <w:p w14:paraId="540B07AD" w14:textId="77777777" w:rsidR="00711155" w:rsidRPr="00397030" w:rsidRDefault="00711155" w:rsidP="00711155">
      <w:pPr>
        <w:pStyle w:val="Krysslista"/>
      </w:pPr>
      <w:r>
        <w:t>Förslag till kontrollplan</w:t>
      </w:r>
      <w:r w:rsidRPr="00397030">
        <w:t xml:space="preserve"> </w:t>
      </w:r>
    </w:p>
    <w:p w14:paraId="463250B6" w14:textId="77777777" w:rsidR="00711155" w:rsidRDefault="00711155" w:rsidP="0056124C">
      <w:pPr>
        <w:spacing w:after="0" w:line="240" w:lineRule="auto"/>
        <w:sectPr w:rsidR="00711155" w:rsidSect="00111087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134F404B" w14:textId="77777777" w:rsidR="00217E7C" w:rsidRDefault="00217E7C" w:rsidP="0056124C">
      <w:pPr>
        <w:spacing w:after="0" w:line="240" w:lineRule="auto"/>
      </w:pPr>
    </w:p>
    <w:p w14:paraId="62623F7B" w14:textId="77777777" w:rsidR="008C7158" w:rsidRDefault="008C7158" w:rsidP="008C7158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6E2A4166" w14:textId="77777777" w:rsidR="008C7158" w:rsidRDefault="008C7158" w:rsidP="008C7158">
      <w:pPr>
        <w:pStyle w:val="Krysslista"/>
        <w:ind w:left="357" w:hanging="357"/>
        <w:sectPr w:rsidR="008C7158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661BDF96" w14:textId="77777777" w:rsidR="008C7158" w:rsidRPr="00397030" w:rsidRDefault="008C7158" w:rsidP="008C7158">
      <w:pPr>
        <w:pStyle w:val="Krysslista"/>
      </w:pPr>
      <w:r w:rsidRPr="00397030">
        <w:t xml:space="preserve">Situationsplan </w:t>
      </w:r>
      <w:r>
        <w:t xml:space="preserve">(om det finns flera </w:t>
      </w:r>
      <w:r w:rsidR="00381EE9">
        <w:t>en</w:t>
      </w:r>
      <w:r>
        <w:t>bostadshus på tomten)</w:t>
      </w:r>
    </w:p>
    <w:p w14:paraId="565D6F4F" w14:textId="77777777" w:rsidR="009F1C5E" w:rsidRDefault="009F1C5E" w:rsidP="009F1C5E">
      <w:r w:rsidRPr="00397030">
        <w:t>I undantagsfall kan ytterligare handlingar komma att behövas.</w:t>
      </w:r>
    </w:p>
    <w:p w14:paraId="5984002A" w14:textId="77777777" w:rsidR="009F1C5E" w:rsidRPr="00397030" w:rsidRDefault="00EF240F" w:rsidP="009F1C5E">
      <w:pPr>
        <w:pStyle w:val="Rubrik2"/>
      </w:pPr>
      <w:r>
        <w:t>Fasadritning</w:t>
      </w:r>
    </w:p>
    <w:p w14:paraId="38073CA0" w14:textId="1EFC9764" w:rsidR="009F1C5E" w:rsidRPr="00397030" w:rsidRDefault="00EF240F" w:rsidP="009F1C5E">
      <w:r>
        <w:t>Ritningarna ska vara skalenliga oc</w:t>
      </w:r>
      <w:r w:rsidR="002860EB">
        <w:t>h</w:t>
      </w:r>
      <w:r>
        <w:t xml:space="preserve"> måttsatt</w:t>
      </w:r>
      <w:r w:rsidR="002860EB">
        <w:t>a</w:t>
      </w:r>
      <w:r>
        <w:t xml:space="preserve">. </w:t>
      </w:r>
      <w:r w:rsidR="009F1C5E" w:rsidRPr="00397030">
        <w:t>Alla fasader ska redovisas. Ange nya och befintliga marknivåer</w:t>
      </w:r>
      <w:r w:rsidR="009F1C5E">
        <w:t xml:space="preserve"> och ange höjder</w:t>
      </w:r>
      <w:r w:rsidR="009F1C5E" w:rsidRPr="00397030">
        <w:t xml:space="preserve">. Ange också materialval och </w:t>
      </w:r>
      <w:r w:rsidR="009F1C5E">
        <w:t>färg</w:t>
      </w:r>
      <w:r w:rsidR="009F1C5E" w:rsidRPr="00397030">
        <w:t>k</w:t>
      </w:r>
      <w:r w:rsidR="009F1C5E">
        <w:t xml:space="preserve">ulörer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 xml:space="preserve">på sidan </w:t>
      </w:r>
      <w:r w:rsidR="009E7CFA">
        <w:t>”Bra att veta inför ett byggprojekt” på vasteras.se</w:t>
      </w:r>
      <w:r w:rsidR="009F1C5E" w:rsidRPr="00397030">
        <w:t>.</w:t>
      </w:r>
    </w:p>
    <w:p w14:paraId="08AD9926" w14:textId="77777777" w:rsidR="009F1C5E" w:rsidRPr="00397030" w:rsidRDefault="00EF240F" w:rsidP="009F1C5E">
      <w:pPr>
        <w:pStyle w:val="Rubrik2"/>
      </w:pPr>
      <w:r>
        <w:t>Planritning</w:t>
      </w:r>
    </w:p>
    <w:p w14:paraId="06D9042D" w14:textId="3CCCD0BB" w:rsidR="009F1C5E" w:rsidRDefault="009F1C5E" w:rsidP="009F1C5E">
      <w:pPr>
        <w:spacing w:after="0" w:line="240" w:lineRule="auto"/>
      </w:pPr>
      <w:r w:rsidRPr="00397030">
        <w:t xml:space="preserve">Alla våningsplan i byggnaden ska redovisas. Ritningarna ska vara </w:t>
      </w:r>
      <w:r w:rsidR="00EF240F"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9E7CFA">
        <w:t>”Bra att veta inför ett byggprojekt” på vasteras.se</w:t>
      </w:r>
      <w:r w:rsidRPr="00397030">
        <w:t>.</w:t>
      </w:r>
    </w:p>
    <w:p w14:paraId="4E81DCC2" w14:textId="77777777" w:rsidR="009F1C5E" w:rsidRPr="00397030" w:rsidRDefault="009F1C5E" w:rsidP="009F1C5E">
      <w:pPr>
        <w:pStyle w:val="Rubrik2"/>
      </w:pPr>
      <w:r w:rsidRPr="00397030">
        <w:lastRenderedPageBreak/>
        <w:t>Kontrollplan</w:t>
      </w:r>
    </w:p>
    <w:p w14:paraId="66FED0F8" w14:textId="1D55C59B" w:rsidR="009F1C5E" w:rsidRDefault="009F1C5E" w:rsidP="009F1C5E">
      <w:r w:rsidRPr="00397030">
        <w:t xml:space="preserve">En kontrollplan är ett dokument som beskriver vilka kontroller du som byggherre ska göra under byggprocessen. </w:t>
      </w:r>
      <w:r w:rsidR="00F26039" w:rsidRPr="00397030">
        <w:t xml:space="preserve"> </w:t>
      </w:r>
      <w:r w:rsidR="00F26039">
        <w:t>Inför startbeskedet lämnar du in ett förslag på kontrollplan</w:t>
      </w:r>
      <w:r>
        <w:t xml:space="preserve">. Till slutbeskedet ska du lämna in den ifyllda kontrollplanen med underskrifter från de som kontrollerat punkterna. </w:t>
      </w:r>
      <w:r w:rsidRPr="00397030">
        <w:t>Mer informa</w:t>
      </w:r>
      <w:r>
        <w:t xml:space="preserve">tion om kontrollplan finns på sidan </w:t>
      </w:r>
      <w:r w:rsidR="009E7CFA">
        <w:t>”Bra att veta inför ett byggprojekt” på vasteras.se</w:t>
      </w:r>
      <w:r w:rsidRPr="00397030">
        <w:t>.</w:t>
      </w:r>
    </w:p>
    <w:p w14:paraId="58A3B9C5" w14:textId="77777777" w:rsidR="008C7158" w:rsidRPr="00B2404A" w:rsidRDefault="00EF240F" w:rsidP="008C7158">
      <w:pPr>
        <w:pStyle w:val="Rubrik2"/>
      </w:pPr>
      <w:r>
        <w:t>Situationsplan</w:t>
      </w:r>
    </w:p>
    <w:p w14:paraId="1C1AA830" w14:textId="77777777" w:rsidR="008C7158" w:rsidRDefault="008C7158" w:rsidP="009F1C5E">
      <w:r w:rsidRPr="00397030">
        <w:t xml:space="preserve">Måttsätt den nya byggnaden och </w:t>
      </w:r>
      <w:r>
        <w:t>r</w:t>
      </w:r>
      <w:r w:rsidRPr="00397030">
        <w:t>edovisa alla nya och befintliga byggnader på tomten.</w:t>
      </w:r>
      <w:r>
        <w:t xml:space="preserve"> Du kan beställa ett kartutdrag från </w:t>
      </w:r>
      <w:r w:rsidR="00541484">
        <w:t>Kontaktcenter</w:t>
      </w:r>
      <w:r>
        <w:t xml:space="preserve"> (kontaktcenter@vasteras.se)</w:t>
      </w:r>
      <w:r w:rsidRPr="00397030">
        <w:t>.</w:t>
      </w:r>
    </w:p>
    <w:p w14:paraId="45B30950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00790DAB" w14:textId="77777777" w:rsidR="00771ACB" w:rsidRPr="00397030" w:rsidRDefault="009F1C5E" w:rsidP="00771ACB">
      <w:r>
        <w:t xml:space="preserve">Tänk på </w:t>
      </w:r>
      <w:r w:rsidR="00F04BEA">
        <w:t>att du inte får ta eldsta</w:t>
      </w:r>
      <w:r w:rsidR="0046535D">
        <w:t>den</w:t>
      </w:r>
      <w:r w:rsidR="00DD7F5C">
        <w:t xml:space="preserve"> i bruk innan du har fått ett slutbesked.</w:t>
      </w:r>
    </w:p>
    <w:p w14:paraId="3F0E1729" w14:textId="77777777" w:rsidR="00771ACB" w:rsidRPr="00397030" w:rsidRDefault="00771ACB" w:rsidP="00771ACB">
      <w:pPr>
        <w:pStyle w:val="Krysslista"/>
        <w:sectPr w:rsidR="00771ACB" w:rsidRPr="00397030" w:rsidSect="00771ACB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1A9B6906" w14:textId="3CD02D78" w:rsidR="00111087" w:rsidRDefault="00111087" w:rsidP="00111087">
      <w:pPr>
        <w:pStyle w:val="Krysslista"/>
        <w:ind w:left="357" w:hanging="357"/>
      </w:pPr>
      <w:r>
        <w:t xml:space="preserve">Begäran om slutbesked </w:t>
      </w:r>
      <w:r w:rsidR="009E7CFA">
        <w:t xml:space="preserve">(via </w:t>
      </w:r>
      <w:proofErr w:type="gramStart"/>
      <w:r w:rsidR="009E7CFA">
        <w:t>e</w:t>
      </w:r>
      <w:proofErr w:type="gramEnd"/>
      <w:r w:rsidR="009E7CFA">
        <w:noBreakHyphen/>
        <w:t xml:space="preserve">tjänst </w:t>
      </w:r>
      <w:hyperlink r:id="rId16" w:history="1">
        <w:r w:rsidR="009E7CFA">
          <w:rPr>
            <w:rStyle w:val="Hyperlnk"/>
            <w:rFonts w:ascii="Calibri" w:hAnsi="Calibri" w:cs="Calibri"/>
          </w:rPr>
          <w:t>www.vasteras.se/byggslutbesked</w:t>
        </w:r>
      </w:hyperlink>
      <w:r w:rsidR="009E7CFA">
        <w:t xml:space="preserve"> eller med ifylld blankett från vasteras.se)</w:t>
      </w:r>
    </w:p>
    <w:p w14:paraId="5718C40D" w14:textId="77777777" w:rsidR="00771ACB" w:rsidRPr="00397030" w:rsidRDefault="000646A3" w:rsidP="00771ACB">
      <w:pPr>
        <w:pStyle w:val="Krysslista"/>
        <w:ind w:left="357" w:hanging="357"/>
      </w:pPr>
      <w:r>
        <w:t>Ifylld och undertecknad</w:t>
      </w:r>
      <w:r w:rsidR="00520110">
        <w:t xml:space="preserve"> kontrollplan</w:t>
      </w:r>
    </w:p>
    <w:p w14:paraId="6C25FB64" w14:textId="77777777" w:rsidR="00111087" w:rsidRPr="007C6E96" w:rsidRDefault="00111087" w:rsidP="00111087">
      <w:pPr>
        <w:pStyle w:val="Krysslista"/>
      </w:pPr>
      <w:r w:rsidRPr="007C6E96">
        <w:t>Intyg från skorstensfejarmästar</w:t>
      </w:r>
      <w:r>
        <w:t>e över installation av eldstad (utfärdat av sakkunnig)</w:t>
      </w:r>
    </w:p>
    <w:p w14:paraId="082A0EE9" w14:textId="77777777" w:rsidR="000646A3" w:rsidRDefault="000646A3" w:rsidP="00771ACB">
      <w:pPr>
        <w:pStyle w:val="Krysslista"/>
        <w:numPr>
          <w:ilvl w:val="0"/>
          <w:numId w:val="0"/>
        </w:numPr>
        <w:ind w:left="360" w:hanging="360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</w:p>
    <w:p w14:paraId="508AC38E" w14:textId="77777777" w:rsidR="009F1C5E" w:rsidRDefault="009F1C5E" w:rsidP="009F1C5E"/>
    <w:p w14:paraId="767D004A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8DF1" w14:textId="77777777" w:rsidR="00EF3C5E" w:rsidRDefault="00EF3C5E" w:rsidP="00217E7C">
      <w:r>
        <w:separator/>
      </w:r>
    </w:p>
  </w:endnote>
  <w:endnote w:type="continuationSeparator" w:id="0">
    <w:p w14:paraId="5668432C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DBD54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02C31FE0" wp14:editId="12AA759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6D276D" wp14:editId="668E52B8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6FF2CC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9C26490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6D276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686FF2CC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9C26490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A5DAC9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7D0839AD" wp14:editId="3F99A41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383B0E" wp14:editId="7C3E4CDE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CE1858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888D8E3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83B0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77CE1858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888D8E3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6F72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7D17D71B" wp14:editId="16A42DC2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37C2433" wp14:editId="3C857F43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5D19A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1FF6A523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429FF4A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7C24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0175D19A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1FF6A523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429FF4A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A6DBB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0820D" w14:textId="77777777" w:rsidR="00EF3C5E" w:rsidRDefault="00EF3C5E" w:rsidP="00217E7C">
      <w:r>
        <w:separator/>
      </w:r>
    </w:p>
  </w:footnote>
  <w:footnote w:type="continuationSeparator" w:id="0">
    <w:p w14:paraId="46ADBA52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9C57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DFCAF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E775D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94A0F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093690">
    <w:abstractNumId w:val="1"/>
  </w:num>
  <w:num w:numId="2" w16cid:durableId="1482114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175CD"/>
    <w:rsid w:val="000646A3"/>
    <w:rsid w:val="00091E87"/>
    <w:rsid w:val="00105C23"/>
    <w:rsid w:val="00111087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860EB"/>
    <w:rsid w:val="002B1CE2"/>
    <w:rsid w:val="003417E1"/>
    <w:rsid w:val="00376024"/>
    <w:rsid w:val="00381EE9"/>
    <w:rsid w:val="00397030"/>
    <w:rsid w:val="003A7D0A"/>
    <w:rsid w:val="003B145E"/>
    <w:rsid w:val="004011CB"/>
    <w:rsid w:val="004161CA"/>
    <w:rsid w:val="00447093"/>
    <w:rsid w:val="00451B3C"/>
    <w:rsid w:val="00457FEB"/>
    <w:rsid w:val="0046535D"/>
    <w:rsid w:val="004D7621"/>
    <w:rsid w:val="00501856"/>
    <w:rsid w:val="00520110"/>
    <w:rsid w:val="00541484"/>
    <w:rsid w:val="0056124C"/>
    <w:rsid w:val="0057571F"/>
    <w:rsid w:val="005F12F9"/>
    <w:rsid w:val="00606C96"/>
    <w:rsid w:val="00611507"/>
    <w:rsid w:val="0062646D"/>
    <w:rsid w:val="006D1EC3"/>
    <w:rsid w:val="00711155"/>
    <w:rsid w:val="0074201B"/>
    <w:rsid w:val="00771ACB"/>
    <w:rsid w:val="00774081"/>
    <w:rsid w:val="00836390"/>
    <w:rsid w:val="008501BB"/>
    <w:rsid w:val="00893FE2"/>
    <w:rsid w:val="008C7158"/>
    <w:rsid w:val="00931196"/>
    <w:rsid w:val="009B3727"/>
    <w:rsid w:val="009C64FF"/>
    <w:rsid w:val="009E7CFA"/>
    <w:rsid w:val="009F1C5E"/>
    <w:rsid w:val="009F1F15"/>
    <w:rsid w:val="00B2404A"/>
    <w:rsid w:val="00B4479F"/>
    <w:rsid w:val="00B55700"/>
    <w:rsid w:val="00BB7618"/>
    <w:rsid w:val="00BC2BE1"/>
    <w:rsid w:val="00C01A4E"/>
    <w:rsid w:val="00C73ACA"/>
    <w:rsid w:val="00C943EF"/>
    <w:rsid w:val="00C97CC7"/>
    <w:rsid w:val="00CB5270"/>
    <w:rsid w:val="00CF153F"/>
    <w:rsid w:val="00D066AB"/>
    <w:rsid w:val="00DB1DE7"/>
    <w:rsid w:val="00DD1715"/>
    <w:rsid w:val="00DD7F5C"/>
    <w:rsid w:val="00DE007F"/>
    <w:rsid w:val="00E43255"/>
    <w:rsid w:val="00E7645E"/>
    <w:rsid w:val="00E97F96"/>
    <w:rsid w:val="00EC4044"/>
    <w:rsid w:val="00EF240F"/>
    <w:rsid w:val="00EF3C5E"/>
    <w:rsid w:val="00F04BEA"/>
    <w:rsid w:val="00F26039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904824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F75D1-A295-4C27-ABBC-931E73D0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3</cp:revision>
  <cp:lastPrinted>2018-10-02T07:38:00Z</cp:lastPrinted>
  <dcterms:created xsi:type="dcterms:W3CDTF">2019-01-22T09:52:00Z</dcterms:created>
  <dcterms:modified xsi:type="dcterms:W3CDTF">2024-06-20T12:42:00Z</dcterms:modified>
</cp:coreProperties>
</file>